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様式４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rightChars="134" w:right="259" w:hangingChars="200" w:hanging="386"/>
        <w:jc w:val="right"/>
      </w:pPr>
      <w:r>
        <w:rPr>
          <w:rFonts w:hint="eastAsia"/>
        </w:rPr>
        <w:t>令和　年　月　日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岩手県県土整備部北上川上流流域下水道事務所長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201" w:left="388" w:firstLineChars="2076" w:firstLine="4007"/>
      </w:pPr>
      <w:r>
        <w:rPr>
          <w:rFonts w:hint="eastAsia"/>
        </w:rPr>
        <w:t>【届出者】</w:t>
      </w:r>
    </w:p>
    <w:p w:rsidR="00866DF1" w:rsidRDefault="000B718D" w:rsidP="00866DF1">
      <w:pPr>
        <w:ind w:leftChars="201" w:left="388" w:firstLineChars="2161" w:firstLine="4171"/>
      </w:pPr>
      <w:r>
        <w:rPr>
          <w:rFonts w:hint="eastAsia"/>
        </w:rPr>
        <w:t xml:space="preserve">　　</w:t>
      </w:r>
      <w:r w:rsidR="00866DF1">
        <w:rPr>
          <w:rFonts w:hint="eastAsia"/>
        </w:rPr>
        <w:t xml:space="preserve">住所　</w:t>
      </w:r>
      <w:r w:rsidR="00866DF1" w:rsidRPr="00D60C99">
        <w:rPr>
          <w:rFonts w:hint="eastAsia"/>
          <w:u w:val="single"/>
        </w:rPr>
        <w:t xml:space="preserve">　　　　　　　　　　　　　　　　</w:t>
      </w:r>
    </w:p>
    <w:p w:rsidR="00866DF1" w:rsidRDefault="000B718D" w:rsidP="00866DF1">
      <w:pPr>
        <w:ind w:leftChars="201" w:left="388" w:firstLineChars="2161" w:firstLine="4171"/>
      </w:pPr>
      <w:r>
        <w:rPr>
          <w:rFonts w:hint="eastAsia"/>
        </w:rPr>
        <w:t xml:space="preserve">　　</w:t>
      </w:r>
      <w:r w:rsidR="00866DF1">
        <w:rPr>
          <w:rFonts w:hint="eastAsia"/>
        </w:rPr>
        <w:t xml:space="preserve">氏名　</w:t>
      </w:r>
      <w:r w:rsidR="00866DF1" w:rsidRPr="00D60C99">
        <w:rPr>
          <w:rFonts w:hint="eastAsia"/>
          <w:u w:val="single"/>
        </w:rPr>
        <w:t xml:space="preserve">　　　　　　　　　　　　　　　　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</w:p>
    <w:p w:rsidR="00866DF1" w:rsidRPr="00D60C99" w:rsidRDefault="00866DF1" w:rsidP="00866DF1">
      <w:pPr>
        <w:ind w:leftChars="1" w:left="608" w:hangingChars="200" w:hanging="606"/>
        <w:jc w:val="center"/>
        <w:rPr>
          <w:sz w:val="32"/>
          <w:szCs w:val="32"/>
        </w:rPr>
      </w:pPr>
      <w:r w:rsidRPr="00D60C99">
        <w:rPr>
          <w:rFonts w:hint="eastAsia"/>
          <w:sz w:val="32"/>
          <w:szCs w:val="32"/>
        </w:rPr>
        <w:t>近接工事</w:t>
      </w:r>
      <w:r>
        <w:rPr>
          <w:rFonts w:hint="eastAsia"/>
          <w:sz w:val="32"/>
          <w:szCs w:val="32"/>
        </w:rPr>
        <w:t>変更届</w:t>
      </w:r>
    </w:p>
    <w:p w:rsidR="00866DF1" w:rsidRDefault="00866DF1" w:rsidP="00866DF1">
      <w:pPr>
        <w:ind w:left="0" w:firstLineChars="1" w:firstLine="2"/>
      </w:pPr>
      <w:r>
        <w:rPr>
          <w:rFonts w:hint="eastAsia"/>
        </w:rPr>
        <w:t xml:space="preserve">　令和　年　月　日付けで届出ました近接工事の施工について、下記のとおり変更が生じましたので届出ます。</w:t>
      </w:r>
    </w:p>
    <w:p w:rsidR="00866DF1" w:rsidRDefault="00866DF1" w:rsidP="00866DF1">
      <w:pPr>
        <w:ind w:leftChars="1" w:left="388" w:hangingChars="200" w:hanging="386"/>
        <w:jc w:val="center"/>
      </w:pPr>
      <w:r>
        <w:rPr>
          <w:rFonts w:hint="eastAsia"/>
        </w:rPr>
        <w:t>記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１　工事場所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２　工事名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３　工事概要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４　着手日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令和　年　月　日（注）　近接工事の着手日を記載のこと。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５　施工期間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自　令和　年　月　日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至　令和　年　月　日（注）　近接工事分の期間を記載のこと。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６　変更理由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７　担当者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所　　属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職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氏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Pr="00F936DD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Default="00866DF1" w:rsidP="00041F4A">
      <w:pPr>
        <w:ind w:leftChars="1" w:left="388" w:hangingChars="200" w:hanging="386"/>
      </w:pP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>８　施工者（受注者）（注）施工者が決まっている場合</w:t>
      </w: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 xml:space="preserve">　　会社名　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 xml:space="preserve">　　工事担当者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  <w:rPr>
          <w:u w:val="single"/>
        </w:rPr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866DF1">
      <w:pPr>
        <w:ind w:leftChars="1" w:left="388" w:hangingChars="200" w:hanging="386"/>
      </w:pPr>
    </w:p>
    <w:p w:rsidR="000B718D" w:rsidRDefault="000B718D" w:rsidP="00866DF1">
      <w:pPr>
        <w:ind w:leftChars="1" w:left="388" w:hangingChars="200" w:hanging="386"/>
      </w:pPr>
      <w:bookmarkStart w:id="0" w:name="_GoBack"/>
      <w:bookmarkEnd w:id="0"/>
    </w:p>
    <w:sectPr w:rsidR="000B718D" w:rsidSect="00F936DD">
      <w:pgSz w:w="11906" w:h="16838" w:code="9"/>
      <w:pgMar w:top="1701" w:right="1134" w:bottom="1134" w:left="1701" w:header="851" w:footer="992" w:gutter="0"/>
      <w:cols w:space="425"/>
      <w:docGrid w:type="linesAndChars" w:linePitch="323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27" w:rsidRDefault="00251427" w:rsidP="000953A4">
      <w:r>
        <w:separator/>
      </w:r>
    </w:p>
  </w:endnote>
  <w:endnote w:type="continuationSeparator" w:id="0">
    <w:p w:rsidR="00251427" w:rsidRDefault="00251427" w:rsidP="000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27" w:rsidRDefault="00251427" w:rsidP="000953A4">
      <w:r>
        <w:separator/>
      </w:r>
    </w:p>
  </w:footnote>
  <w:footnote w:type="continuationSeparator" w:id="0">
    <w:p w:rsidR="00251427" w:rsidRDefault="00251427" w:rsidP="0009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40EB"/>
    <w:multiLevelType w:val="hybridMultilevel"/>
    <w:tmpl w:val="61067A0A"/>
    <w:lvl w:ilvl="0" w:tplc="BE30C072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5FB8515C"/>
    <w:multiLevelType w:val="hybridMultilevel"/>
    <w:tmpl w:val="A270520C"/>
    <w:lvl w:ilvl="0" w:tplc="A0685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400D37"/>
    <w:multiLevelType w:val="hybridMultilevel"/>
    <w:tmpl w:val="6D5E4C3E"/>
    <w:lvl w:ilvl="0" w:tplc="7FCE93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AF3D28"/>
    <w:multiLevelType w:val="hybridMultilevel"/>
    <w:tmpl w:val="8B162BCE"/>
    <w:lvl w:ilvl="0" w:tplc="F3EA154C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76"/>
    <w:rsid w:val="00041F4A"/>
    <w:rsid w:val="0004778D"/>
    <w:rsid w:val="000835AD"/>
    <w:rsid w:val="000953A4"/>
    <w:rsid w:val="000B718D"/>
    <w:rsid w:val="00101FF2"/>
    <w:rsid w:val="00112216"/>
    <w:rsid w:val="00151C32"/>
    <w:rsid w:val="00190E92"/>
    <w:rsid w:val="00204459"/>
    <w:rsid w:val="002157AF"/>
    <w:rsid w:val="00240F20"/>
    <w:rsid w:val="00251427"/>
    <w:rsid w:val="002C0F0C"/>
    <w:rsid w:val="00374844"/>
    <w:rsid w:val="003C3165"/>
    <w:rsid w:val="003C55F5"/>
    <w:rsid w:val="00426D20"/>
    <w:rsid w:val="00467CEF"/>
    <w:rsid w:val="004801FE"/>
    <w:rsid w:val="004D5E97"/>
    <w:rsid w:val="005045E1"/>
    <w:rsid w:val="00527B4E"/>
    <w:rsid w:val="005C31A2"/>
    <w:rsid w:val="005C4A27"/>
    <w:rsid w:val="00631017"/>
    <w:rsid w:val="006F743D"/>
    <w:rsid w:val="00703C4B"/>
    <w:rsid w:val="007222CF"/>
    <w:rsid w:val="00761133"/>
    <w:rsid w:val="00772794"/>
    <w:rsid w:val="00791F59"/>
    <w:rsid w:val="008174D2"/>
    <w:rsid w:val="00856E76"/>
    <w:rsid w:val="00866DF1"/>
    <w:rsid w:val="00866E9A"/>
    <w:rsid w:val="00881546"/>
    <w:rsid w:val="008F18ED"/>
    <w:rsid w:val="009858AB"/>
    <w:rsid w:val="009A1F96"/>
    <w:rsid w:val="00A51418"/>
    <w:rsid w:val="00AA4728"/>
    <w:rsid w:val="00B202F8"/>
    <w:rsid w:val="00C41A93"/>
    <w:rsid w:val="00C524E5"/>
    <w:rsid w:val="00CF5156"/>
    <w:rsid w:val="00D41E94"/>
    <w:rsid w:val="00D60C99"/>
    <w:rsid w:val="00D8715E"/>
    <w:rsid w:val="00DC145B"/>
    <w:rsid w:val="00DD28BA"/>
    <w:rsid w:val="00DD41A6"/>
    <w:rsid w:val="00E02CFB"/>
    <w:rsid w:val="00E2691C"/>
    <w:rsid w:val="00E67B84"/>
    <w:rsid w:val="00E97EA2"/>
    <w:rsid w:val="00ED4F03"/>
    <w:rsid w:val="00ED7B51"/>
    <w:rsid w:val="00F936DD"/>
    <w:rsid w:val="00F966A8"/>
    <w:rsid w:val="00FB6C27"/>
    <w:rsid w:val="00F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E29EE-A096-47AE-BACE-2FB68F05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0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76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6E76"/>
  </w:style>
  <w:style w:type="character" w:customStyle="1" w:styleId="a4">
    <w:name w:val="日付 (文字)"/>
    <w:basedOn w:val="a0"/>
    <w:link w:val="a3"/>
    <w:uiPriority w:val="99"/>
    <w:semiHidden/>
    <w:rsid w:val="00856E76"/>
    <w:rPr>
      <w:rFonts w:ascii="ＭＳ 明朝" w:eastAsia="ＭＳ 明朝"/>
    </w:rPr>
  </w:style>
  <w:style w:type="paragraph" w:styleId="a5">
    <w:name w:val="Note Heading"/>
    <w:basedOn w:val="a"/>
    <w:next w:val="a"/>
    <w:link w:val="a6"/>
    <w:uiPriority w:val="99"/>
    <w:unhideWhenUsed/>
    <w:rsid w:val="00791F59"/>
    <w:pPr>
      <w:jc w:val="center"/>
    </w:pPr>
  </w:style>
  <w:style w:type="character" w:customStyle="1" w:styleId="a6">
    <w:name w:val="記 (文字)"/>
    <w:basedOn w:val="a0"/>
    <w:link w:val="a5"/>
    <w:uiPriority w:val="99"/>
    <w:rsid w:val="00791F59"/>
    <w:rPr>
      <w:rFonts w:ascii="ＭＳ 明朝" w:eastAsia="ＭＳ 明朝"/>
    </w:rPr>
  </w:style>
  <w:style w:type="paragraph" w:styleId="a7">
    <w:name w:val="Closing"/>
    <w:basedOn w:val="a"/>
    <w:link w:val="a8"/>
    <w:uiPriority w:val="99"/>
    <w:unhideWhenUsed/>
    <w:rsid w:val="00791F59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91F59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C3CC2"/>
    <w:pPr>
      <w:ind w:leftChars="400" w:left="840"/>
    </w:pPr>
  </w:style>
  <w:style w:type="character" w:styleId="aa">
    <w:name w:val="Hyperlink"/>
    <w:basedOn w:val="a0"/>
    <w:uiPriority w:val="99"/>
    <w:unhideWhenUsed/>
    <w:rsid w:val="00D60C9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53A4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53A4"/>
    <w:rPr>
      <w:rFonts w:ascii="ＭＳ 明朝"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FB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6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EDC8-C2AA-4E45-B4EA-C77BB8F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川上流流域下水道事務所</dc:creator>
  <cp:keywords/>
  <dc:description/>
  <cp:lastModifiedBy>北上川上流流域下水道事務所</cp:lastModifiedBy>
  <cp:revision>3</cp:revision>
  <cp:lastPrinted>2021-01-15T06:49:00Z</cp:lastPrinted>
  <dcterms:created xsi:type="dcterms:W3CDTF">2021-01-19T02:14:00Z</dcterms:created>
  <dcterms:modified xsi:type="dcterms:W3CDTF">2021-01-19T02:15:00Z</dcterms:modified>
</cp:coreProperties>
</file>